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 w:rsidRPr="008A12C0">
        <w:rPr>
          <w:rFonts w:ascii="Times New Roman" w:eastAsia="Calibri" w:hAnsi="Times New Roman"/>
          <w:caps/>
          <w:sz w:val="28"/>
          <w:lang w:eastAsia="en-US"/>
        </w:rPr>
        <w:t>Федеральное агентство связи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«</w:t>
      </w:r>
      <w:r w:rsidRPr="008A12C0">
        <w:rPr>
          <w:rFonts w:ascii="Times New Roman" w:eastAsia="Calibri" w:hAnsi="Times New Roman"/>
          <w:caps/>
          <w:sz w:val="28"/>
          <w:lang w:eastAsia="en-US"/>
        </w:rPr>
        <w:t>Московский технический университет связи и информатики</w:t>
      </w:r>
      <w:r w:rsidRPr="008A12C0">
        <w:rPr>
          <w:rFonts w:ascii="Times New Roman" w:eastAsia="Calibri" w:hAnsi="Times New Roman"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745D60">
        <w:rPr>
          <w:rFonts w:ascii="Times New Roman" w:eastAsia="Calibri" w:hAnsi="Times New Roman"/>
          <w:sz w:val="28"/>
          <w:lang w:eastAsia="en-US"/>
        </w:rPr>
        <w:t>Математической кибернетики и информационных технологий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Default="00296FFE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Лабораторная работа</w:t>
      </w:r>
      <w:r w:rsidR="005C1DF8" w:rsidRPr="003A5BF9">
        <w:rPr>
          <w:rFonts w:ascii="Times New Roman" w:eastAsia="Calibri" w:hAnsi="Times New Roman"/>
          <w:caps/>
          <w:sz w:val="28"/>
          <w:lang w:eastAsia="en-US"/>
        </w:rPr>
        <w:t xml:space="preserve"> </w:t>
      </w:r>
      <w:r w:rsidR="005C1DF8">
        <w:rPr>
          <w:rFonts w:ascii="Times New Roman" w:eastAsia="Calibri" w:hAnsi="Times New Roman"/>
          <w:caps/>
          <w:sz w:val="28"/>
          <w:lang w:eastAsia="en-US"/>
        </w:rPr>
        <w:t>№</w:t>
      </w:r>
      <w:r w:rsidR="00743B34">
        <w:rPr>
          <w:rFonts w:ascii="Times New Roman" w:eastAsia="Calibri" w:hAnsi="Times New Roman"/>
          <w:caps/>
          <w:sz w:val="28"/>
          <w:lang w:eastAsia="en-US"/>
        </w:rPr>
        <w:t>2</w:t>
      </w:r>
    </w:p>
    <w:p w:rsidR="001E466F" w:rsidRPr="00743B34" w:rsidRDefault="001E466F" w:rsidP="001E466F">
      <w:pPr>
        <w:spacing w:line="360" w:lineRule="auto"/>
        <w:ind w:firstLine="708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  <w:r w:rsidRPr="00743B34">
        <w:rPr>
          <w:rFonts w:ascii="Times New Roman" w:eastAsia="Calibri" w:hAnsi="Times New Roman"/>
          <w:caps/>
          <w:sz w:val="28"/>
          <w:szCs w:val="28"/>
          <w:lang w:eastAsia="en-US"/>
        </w:rPr>
        <w:t>«</w:t>
      </w:r>
      <w:r w:rsidR="00743B34" w:rsidRPr="00743B34">
        <w:rPr>
          <w:rFonts w:ascii="Times New Roman" w:hAnsi="Times New Roman"/>
          <w:sz w:val="28"/>
          <w:szCs w:val="28"/>
        </w:rPr>
        <w:t>Разработка скриптов для автоматизации смоук</w:t>
      </w:r>
      <w:r w:rsidR="00743B34">
        <w:rPr>
          <w:rFonts w:ascii="Times New Roman" w:hAnsi="Times New Roman"/>
          <w:sz w:val="28"/>
          <w:szCs w:val="28"/>
        </w:rPr>
        <w:t>-</w:t>
      </w:r>
      <w:r w:rsidR="00743B34" w:rsidRPr="00743B34">
        <w:rPr>
          <w:rFonts w:ascii="Times New Roman" w:hAnsi="Times New Roman"/>
          <w:sz w:val="28"/>
          <w:szCs w:val="28"/>
        </w:rPr>
        <w:t>тестирования функций web-приложения</w:t>
      </w:r>
      <w:r w:rsidRPr="00743B34">
        <w:rPr>
          <w:rFonts w:ascii="Times New Roman" w:eastAsia="Calibri" w:hAnsi="Times New Roman"/>
          <w:caps/>
          <w:sz w:val="28"/>
          <w:szCs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по дисциплине 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«</w:t>
      </w:r>
      <w:r w:rsidR="00745D60">
        <w:rPr>
          <w:rFonts w:ascii="Times New Roman" w:eastAsia="Calibri" w:hAnsi="Times New Roman"/>
          <w:sz w:val="28"/>
          <w:lang w:eastAsia="en-US"/>
        </w:rPr>
        <w:t>Методы отладки и тестирования программных продуктов»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ыполнил</w:t>
      </w:r>
      <w:r w:rsidRPr="008A12C0">
        <w:rPr>
          <w:rFonts w:ascii="Times New Roman" w:eastAsia="Calibri" w:hAnsi="Times New Roman"/>
          <w:sz w:val="28"/>
          <w:lang w:eastAsia="en-US"/>
        </w:rPr>
        <w:t xml:space="preserve">: 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тудент группы БВТ1601</w:t>
      </w:r>
    </w:p>
    <w:p w:rsidR="00057ADC" w:rsidRPr="00E31238" w:rsidRDefault="00E31238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Челядин И.А</w:t>
      </w:r>
      <w:r w:rsidR="00202526">
        <w:rPr>
          <w:rFonts w:ascii="Times New Roman" w:eastAsia="Calibri" w:hAnsi="Times New Roman"/>
          <w:sz w:val="28"/>
          <w:lang w:eastAsia="en-US"/>
        </w:rPr>
        <w:t>.</w:t>
      </w:r>
      <w:bookmarkStart w:id="0" w:name="_GoBack"/>
      <w:bookmarkEnd w:id="0"/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F343A4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1E466F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9C1C60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осква 2019</w:t>
      </w:r>
    </w:p>
    <w:p w:rsidR="001E466F" w:rsidRPr="006626E4" w:rsidRDefault="00BD5783" w:rsidP="00745D60">
      <w:pPr>
        <w:pStyle w:val="1"/>
        <w:tabs>
          <w:tab w:val="left" w:pos="3633"/>
          <w:tab w:val="center" w:pos="4677"/>
        </w:tabs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Toc27848209"/>
      <w:r w:rsidRPr="006626E4">
        <w:rPr>
          <w:rFonts w:ascii="Times New Roman" w:eastAsia="Calibri" w:hAnsi="Times New Roman" w:cs="Times New Roman"/>
          <w:color w:val="auto"/>
          <w:lang w:eastAsia="en-US"/>
        </w:rPr>
        <w:lastRenderedPageBreak/>
        <w:t>Цель</w:t>
      </w:r>
      <w:r w:rsidR="001E466F" w:rsidRPr="006626E4">
        <w:rPr>
          <w:rFonts w:ascii="Times New Roman" w:eastAsia="Calibri" w:hAnsi="Times New Roman" w:cs="Times New Roman"/>
          <w:color w:val="auto"/>
          <w:lang w:eastAsia="en-US"/>
        </w:rPr>
        <w:t xml:space="preserve"> работы</w:t>
      </w:r>
      <w:bookmarkEnd w:id="1"/>
    </w:p>
    <w:p w:rsidR="00EB048E" w:rsidRDefault="00743B34" w:rsidP="0077278D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743B34">
        <w:rPr>
          <w:rFonts w:ascii="Times New Roman" w:hAnsi="Times New Roman"/>
          <w:sz w:val="28"/>
        </w:rPr>
        <w:t>Получение практических навыков при разработке ручных и автоматических тестов первичной приемки web-приложений.</w:t>
      </w:r>
    </w:p>
    <w:p w:rsidR="00C65874" w:rsidRPr="00743B34" w:rsidRDefault="00C65874" w:rsidP="0077278D">
      <w:pPr>
        <w:spacing w:after="0"/>
        <w:ind w:firstLine="709"/>
        <w:jc w:val="both"/>
        <w:rPr>
          <w:rFonts w:ascii="Times New Roman" w:hAnsi="Times New Roman"/>
          <w:color w:val="000000"/>
          <w:sz w:val="36"/>
          <w:szCs w:val="28"/>
        </w:rPr>
      </w:pPr>
    </w:p>
    <w:p w:rsidR="002E36AC" w:rsidRPr="0077278D" w:rsidRDefault="001E466F" w:rsidP="0077278D">
      <w:pPr>
        <w:pStyle w:val="1"/>
        <w:spacing w:before="0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2" w:name="_Toc27848210"/>
      <w:r w:rsidRPr="006626E4">
        <w:rPr>
          <w:rFonts w:ascii="Times New Roman" w:eastAsia="Calibri" w:hAnsi="Times New Roman" w:cs="Times New Roman"/>
          <w:color w:val="auto"/>
          <w:lang w:eastAsia="en-US"/>
        </w:rPr>
        <w:t>Задание</w:t>
      </w:r>
      <w:bookmarkEnd w:id="2"/>
    </w:p>
    <w:p w:rsidR="00C65874" w:rsidRPr="00434B8E" w:rsidRDefault="00C65874" w:rsidP="0068774D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65874">
        <w:rPr>
          <w:rFonts w:eastAsia="Times New Roman"/>
          <w:sz w:val="28"/>
          <w:szCs w:val="28"/>
          <w:lang w:eastAsia="ru-RU"/>
        </w:rPr>
        <w:t xml:space="preserve">Реализовать в виде скриптов на языке Python </w:t>
      </w:r>
      <w:r w:rsidR="00434B8E">
        <w:rPr>
          <w:rFonts w:eastAsia="Times New Roman"/>
          <w:sz w:val="28"/>
          <w:szCs w:val="28"/>
          <w:lang w:eastAsia="ru-RU"/>
        </w:rPr>
        <w:t xml:space="preserve">тесты для проверки правильности работы конвертера регистов на сайте </w:t>
      </w:r>
      <w:hyperlink r:id="rId8" w:history="1">
        <w:r w:rsidR="00434B8E">
          <w:rPr>
            <w:rStyle w:val="ad"/>
            <w:rFonts w:ascii="Segoe UI" w:hAnsi="Segoe UI" w:cs="Segoe UI"/>
            <w:color w:val="0366D6"/>
            <w:shd w:val="clear" w:color="auto" w:fill="FFFFFF"/>
          </w:rPr>
          <w:t>http://www.artlebedev.ru/tools/case/</w:t>
        </w:r>
      </w:hyperlink>
      <w:r w:rsidR="00434B8E">
        <w:t>.</w:t>
      </w:r>
    </w:p>
    <w:p w:rsidR="00B3290B" w:rsidRDefault="00B3290B" w:rsidP="00BC3800">
      <w:pPr>
        <w:spacing w:after="160"/>
        <w:ind w:firstLine="709"/>
        <w:jc w:val="center"/>
        <w:rPr>
          <w:rStyle w:val="10"/>
          <w:rFonts w:ascii="Times New Roman" w:hAnsi="Times New Roman" w:cs="Times New Roman"/>
          <w:color w:val="auto"/>
        </w:rPr>
      </w:pPr>
    </w:p>
    <w:p w:rsidR="00367DDF" w:rsidRPr="00EB048E" w:rsidRDefault="00713012" w:rsidP="00EB048E">
      <w:pPr>
        <w:spacing w:after="160"/>
        <w:ind w:firstLine="709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3" w:name="_Toc27848211"/>
      <w:r w:rsidRPr="006626E4">
        <w:rPr>
          <w:rStyle w:val="10"/>
          <w:rFonts w:ascii="Times New Roman" w:hAnsi="Times New Roman" w:cs="Times New Roman"/>
          <w:color w:val="auto"/>
        </w:rPr>
        <w:t>Выполнение</w:t>
      </w:r>
      <w:bookmarkEnd w:id="3"/>
    </w:p>
    <w:p w:rsidR="00C16C1B" w:rsidRPr="00434B8E" w:rsidRDefault="00367DDF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рипт осуществляет </w:t>
      </w:r>
      <w:r w:rsidR="00743B34">
        <w:rPr>
          <w:rFonts w:ascii="Times New Roman" w:hAnsi="Times New Roman"/>
          <w:color w:val="000000"/>
          <w:sz w:val="28"/>
          <w:szCs w:val="28"/>
        </w:rPr>
        <w:t xml:space="preserve">открытие сайта </w:t>
      </w:r>
      <w:hyperlink r:id="rId9" w:history="1">
        <w:r w:rsidR="00434B8E">
          <w:rPr>
            <w:rStyle w:val="ad"/>
            <w:rFonts w:ascii="Segoe UI" w:hAnsi="Segoe UI" w:cs="Segoe UI"/>
            <w:color w:val="0366D6"/>
            <w:shd w:val="clear" w:color="auto" w:fill="FFFFFF"/>
          </w:rPr>
          <w:t>http://www.artlebedev.ru/tools/case/</w:t>
        </w:r>
      </w:hyperlink>
      <w:r w:rsidR="00C65874">
        <w:rPr>
          <w:rFonts w:ascii="Times New Roman" w:hAnsi="Times New Roman"/>
          <w:color w:val="000000"/>
          <w:sz w:val="28"/>
          <w:szCs w:val="28"/>
        </w:rPr>
        <w:t xml:space="preserve">, это показано на рисунке 1. </w:t>
      </w:r>
    </w:p>
    <w:p w:rsidR="00C16C1B" w:rsidRDefault="00C16C1B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C1B" w:rsidRDefault="00434B8E" w:rsidP="00C16C1B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934075" cy="4457700"/>
            <wp:effectExtent l="0" t="0" r="9525" b="0"/>
            <wp:docPr id="3" name="Рисунок 3" descr="C:\Users\hacke\YandexDisk\Скриншоты\2020-01-14_16-4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cke\YandexDisk\Скриншоты\2020-01-14_16-48-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1B" w:rsidRPr="00C16C1B" w:rsidRDefault="00C16C1B" w:rsidP="00C16C1B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begin"/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instrText xml:space="preserve"> SEQ Рисунок \* ARABIC </w:instrTex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separate"/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1</w:t>
      </w:r>
      <w:r w:rsidRP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fldChar w:fldCharType="end"/>
      </w:r>
      <w:r w:rsidR="00434B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- Вид конвертера</w:t>
      </w:r>
    </w:p>
    <w:p w:rsidR="00C16C1B" w:rsidRDefault="00C16C1B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B048E" w:rsidRDefault="00C65874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тем последовательно проходит проверка </w:t>
      </w:r>
      <w:r w:rsidR="00434B8E">
        <w:rPr>
          <w:rFonts w:ascii="Times New Roman" w:hAnsi="Times New Roman"/>
          <w:color w:val="000000"/>
          <w:sz w:val="28"/>
          <w:szCs w:val="28"/>
        </w:rPr>
        <w:t>преобразования к каждому из регистров.</w:t>
      </w:r>
      <w:r>
        <w:rPr>
          <w:rFonts w:ascii="Times New Roman" w:hAnsi="Times New Roman"/>
          <w:color w:val="000000"/>
          <w:sz w:val="28"/>
          <w:szCs w:val="28"/>
        </w:rPr>
        <w:t xml:space="preserve"> В консоль </w:t>
      </w:r>
      <w:r w:rsidR="00434B8E">
        <w:rPr>
          <w:rFonts w:ascii="Times New Roman" w:hAnsi="Times New Roman"/>
          <w:color w:val="000000"/>
          <w:sz w:val="28"/>
          <w:szCs w:val="28"/>
        </w:rPr>
        <w:t>результат проверки регистра.</w:t>
      </w:r>
      <w:r>
        <w:rPr>
          <w:rFonts w:ascii="Times New Roman" w:hAnsi="Times New Roman"/>
          <w:color w:val="000000"/>
          <w:sz w:val="28"/>
          <w:szCs w:val="28"/>
        </w:rPr>
        <w:t xml:space="preserve"> (Р</w:t>
      </w:r>
      <w:r w:rsidR="00C16C1B">
        <w:rPr>
          <w:rFonts w:ascii="Times New Roman" w:hAnsi="Times New Roman"/>
          <w:color w:val="000000"/>
          <w:sz w:val="28"/>
          <w:szCs w:val="28"/>
        </w:rPr>
        <w:t>исунок 2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C65874" w:rsidRDefault="00C65874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7DDF" w:rsidRPr="00EB048E" w:rsidRDefault="00434B8E" w:rsidP="00367DDF">
      <w:pPr>
        <w:keepNext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33900" cy="1704975"/>
            <wp:effectExtent l="0" t="0" r="0" b="9525"/>
            <wp:docPr id="5" name="Рисунок 5" descr="C:\Users\hacke\YandexDisk\Скриншоты\2020-01-14_16-49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cke\YandexDisk\Скриншоты\2020-01-14_16-49-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DF" w:rsidRDefault="00367DDF" w:rsidP="00367DDF">
      <w:pPr>
        <w:pStyle w:val="ab"/>
        <w:jc w:val="center"/>
        <w:rPr>
          <w:rFonts w:ascii="Times New Roman" w:hAnsi="Times New Roman"/>
          <w:b w:val="0"/>
          <w:bCs w:val="0"/>
          <w:color w:val="000000"/>
          <w:sz w:val="24"/>
          <w:szCs w:val="28"/>
        </w:rPr>
      </w:pP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Рисунок </w:t>
      </w:r>
      <w:r w:rsid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2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</w:t>
      </w:r>
      <w:r w:rsid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–</w:t>
      </w:r>
      <w:r w:rsidRPr="00EB048E">
        <w:rPr>
          <w:rFonts w:ascii="Times New Roman" w:hAnsi="Times New Roman"/>
          <w:b w:val="0"/>
          <w:bCs w:val="0"/>
          <w:color w:val="000000"/>
          <w:sz w:val="24"/>
          <w:szCs w:val="28"/>
        </w:rPr>
        <w:t xml:space="preserve"> </w:t>
      </w:r>
      <w:r w:rsidR="00C16C1B">
        <w:rPr>
          <w:rFonts w:ascii="Times New Roman" w:hAnsi="Times New Roman"/>
          <w:b w:val="0"/>
          <w:bCs w:val="0"/>
          <w:color w:val="000000"/>
          <w:sz w:val="24"/>
          <w:szCs w:val="28"/>
        </w:rPr>
        <w:t>Содержимое консоли</w:t>
      </w:r>
    </w:p>
    <w:p w:rsidR="002E36AC" w:rsidRPr="00434B8E" w:rsidRDefault="006B1949" w:rsidP="002E36AC">
      <w:pPr>
        <w:spacing w:after="0"/>
        <w:jc w:val="both"/>
        <w:rPr>
          <w:rFonts w:ascii="Times New Roman" w:hAnsi="Times New Roman"/>
          <w:sz w:val="32"/>
          <w:szCs w:val="28"/>
          <w:lang w:val="en-US"/>
        </w:rPr>
      </w:pPr>
      <w:r w:rsidRPr="00743B34">
        <w:rPr>
          <w:rFonts w:ascii="Times New Roman" w:hAnsi="Times New Roman"/>
          <w:color w:val="000000"/>
          <w:sz w:val="32"/>
          <w:szCs w:val="28"/>
        </w:rPr>
        <w:t>Листинг</w:t>
      </w:r>
      <w:r w:rsidR="0068774D" w:rsidRPr="00434B8E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743B34" w:rsidRPr="00434B8E">
        <w:rPr>
          <w:rFonts w:ascii="Times New Roman" w:hAnsi="Times New Roman"/>
          <w:color w:val="000000"/>
          <w:sz w:val="32"/>
          <w:szCs w:val="28"/>
        </w:rPr>
        <w:t>2</w:t>
      </w:r>
      <w:r w:rsidR="002E36AC" w:rsidRPr="00434B8E">
        <w:rPr>
          <w:rFonts w:ascii="Times New Roman" w:hAnsi="Times New Roman"/>
          <w:color w:val="000000"/>
          <w:sz w:val="32"/>
          <w:szCs w:val="28"/>
        </w:rPr>
        <w:t>.</w:t>
      </w:r>
      <w:r w:rsidRPr="00434B8E">
        <w:rPr>
          <w:rFonts w:ascii="Times New Roman" w:hAnsi="Times New Roman"/>
          <w:color w:val="000000"/>
          <w:sz w:val="32"/>
          <w:szCs w:val="28"/>
        </w:rPr>
        <w:t>1.</w:t>
      </w:r>
      <w:r w:rsidR="002E36AC" w:rsidRPr="00434B8E">
        <w:rPr>
          <w:rFonts w:ascii="Times New Roman" w:hAnsi="Times New Roman"/>
          <w:color w:val="000000"/>
          <w:sz w:val="32"/>
          <w:szCs w:val="28"/>
        </w:rPr>
        <w:t xml:space="preserve"> </w:t>
      </w:r>
      <w:r w:rsidR="002E36AC" w:rsidRPr="00743B34">
        <w:rPr>
          <w:rFonts w:ascii="Times New Roman" w:hAnsi="Times New Roman"/>
          <w:color w:val="000000"/>
          <w:sz w:val="32"/>
          <w:szCs w:val="28"/>
        </w:rPr>
        <w:t>Содержание</w:t>
      </w:r>
      <w:r w:rsidR="002E36AC" w:rsidRPr="00434B8E">
        <w:rPr>
          <w:rFonts w:ascii="Times New Roman" w:hAnsi="Times New Roman"/>
          <w:color w:val="000000"/>
          <w:sz w:val="32"/>
          <w:szCs w:val="28"/>
          <w:lang w:val="en-US"/>
        </w:rPr>
        <w:t xml:space="preserve"> </w:t>
      </w:r>
      <w:r w:rsidR="002E36AC" w:rsidRPr="00743B34">
        <w:rPr>
          <w:rFonts w:ascii="Times New Roman" w:hAnsi="Times New Roman"/>
          <w:color w:val="000000"/>
          <w:sz w:val="32"/>
          <w:szCs w:val="28"/>
        </w:rPr>
        <w:t>файла</w:t>
      </w:r>
      <w:r w:rsidR="002E36AC" w:rsidRPr="00434B8E">
        <w:rPr>
          <w:rFonts w:ascii="Times New Roman" w:hAnsi="Times New Roman"/>
          <w:color w:val="000000"/>
          <w:sz w:val="32"/>
          <w:szCs w:val="28"/>
          <w:lang w:val="en-US"/>
        </w:rPr>
        <w:t xml:space="preserve"> "</w:t>
      </w:r>
      <w:r w:rsidR="00434B8E">
        <w:rPr>
          <w:rFonts w:ascii="Times New Roman" w:hAnsi="Times New Roman"/>
          <w:sz w:val="32"/>
          <w:szCs w:val="28"/>
          <w:lang w:val="en-US"/>
        </w:rPr>
        <w:t>lab2</w:t>
      </w:r>
      <w:r w:rsidR="0068774D" w:rsidRPr="00434B8E">
        <w:rPr>
          <w:rFonts w:ascii="Times New Roman" w:hAnsi="Times New Roman"/>
          <w:sz w:val="32"/>
          <w:szCs w:val="28"/>
          <w:lang w:val="en-US"/>
        </w:rPr>
        <w:t>.</w:t>
      </w:r>
      <w:r w:rsidR="0068774D" w:rsidRPr="00743B34">
        <w:rPr>
          <w:rFonts w:ascii="Times New Roman" w:hAnsi="Times New Roman"/>
          <w:sz w:val="32"/>
          <w:szCs w:val="28"/>
          <w:lang w:val="en-US"/>
        </w:rPr>
        <w:t>py</w:t>
      </w:r>
      <w:r w:rsidR="002E36AC" w:rsidRPr="00434B8E">
        <w:rPr>
          <w:rFonts w:ascii="Times New Roman" w:hAnsi="Times New Roman"/>
          <w:sz w:val="32"/>
          <w:szCs w:val="28"/>
          <w:lang w:val="en-US"/>
        </w:rPr>
        <w:t>"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>from selenium import webdriver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>import time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>driver = webdriver.Firefox()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>var_site = "https://www.artlebedev.ru/case/"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>test</w:t>
      </w:r>
      <w:r w:rsidRPr="00434B8E">
        <w:rPr>
          <w:rFonts w:ascii="Times New Roman" w:hAnsi="Times New Roman" w:cs="Times New Roman"/>
          <w:sz w:val="24"/>
          <w:szCs w:val="22"/>
        </w:rPr>
        <w:t>_</w:t>
      </w:r>
      <w:r w:rsidRPr="00434B8E">
        <w:rPr>
          <w:rFonts w:ascii="Times New Roman" w:hAnsi="Times New Roman" w:cs="Times New Roman"/>
          <w:sz w:val="24"/>
          <w:szCs w:val="22"/>
          <w:lang w:val="en-US"/>
        </w:rPr>
        <w:t>text</w:t>
      </w:r>
      <w:r w:rsidRPr="00434B8E">
        <w:rPr>
          <w:rFonts w:ascii="Times New Roman" w:hAnsi="Times New Roman" w:cs="Times New Roman"/>
          <w:sz w:val="24"/>
          <w:szCs w:val="22"/>
        </w:rPr>
        <w:t xml:space="preserve"> = "ПроВерОЧНый ТеКст"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>links</w:t>
      </w:r>
      <w:r w:rsidRPr="00434B8E">
        <w:rPr>
          <w:rFonts w:ascii="Times New Roman" w:hAnsi="Times New Roman" w:cs="Times New Roman"/>
          <w:sz w:val="24"/>
          <w:szCs w:val="22"/>
        </w:rPr>
        <w:t xml:space="preserve"> = ["ВЕРХНИЙ РЕГИСТР","нижний регистр","Заглавные Буквы","Первая заглавная","иНВЕРСИЯ рЕГИСТРА"]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>assert_lines = {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"ВЕРХНИЙ РЕГИСТР":test_text.upper(),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"нижний регистр":test_text.lower(),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"Заглавные Буквы":test_text.title(),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"Первая заглавная":test_text.capitalize(),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</w:t>
      </w:r>
      <w:r w:rsidRPr="00434B8E">
        <w:rPr>
          <w:rFonts w:ascii="Times New Roman" w:hAnsi="Times New Roman" w:cs="Times New Roman"/>
          <w:sz w:val="24"/>
          <w:szCs w:val="22"/>
        </w:rPr>
        <w:t>"иНВЕРСИЯ рЕГИСТРА":</w:t>
      </w:r>
      <w:r w:rsidRPr="00434B8E">
        <w:rPr>
          <w:rFonts w:ascii="Times New Roman" w:hAnsi="Times New Roman" w:cs="Times New Roman"/>
          <w:sz w:val="24"/>
          <w:szCs w:val="22"/>
          <w:lang w:val="en-US"/>
        </w:rPr>
        <w:t>test</w:t>
      </w:r>
      <w:r w:rsidRPr="00434B8E">
        <w:rPr>
          <w:rFonts w:ascii="Times New Roman" w:hAnsi="Times New Roman" w:cs="Times New Roman"/>
          <w:sz w:val="24"/>
          <w:szCs w:val="22"/>
        </w:rPr>
        <w:t>_</w:t>
      </w:r>
      <w:r w:rsidRPr="00434B8E">
        <w:rPr>
          <w:rFonts w:ascii="Times New Roman" w:hAnsi="Times New Roman" w:cs="Times New Roman"/>
          <w:sz w:val="24"/>
          <w:szCs w:val="22"/>
          <w:lang w:val="en-US"/>
        </w:rPr>
        <w:t>text</w:t>
      </w:r>
      <w:r w:rsidRPr="00434B8E">
        <w:rPr>
          <w:rFonts w:ascii="Times New Roman" w:hAnsi="Times New Roman" w:cs="Times New Roman"/>
          <w:sz w:val="24"/>
          <w:szCs w:val="22"/>
        </w:rPr>
        <w:t>.</w:t>
      </w:r>
      <w:r w:rsidRPr="00434B8E">
        <w:rPr>
          <w:rFonts w:ascii="Times New Roman" w:hAnsi="Times New Roman" w:cs="Times New Roman"/>
          <w:sz w:val="24"/>
          <w:szCs w:val="22"/>
          <w:lang w:val="en-US"/>
        </w:rPr>
        <w:t>swapcase</w:t>
      </w:r>
      <w:r w:rsidRPr="00434B8E">
        <w:rPr>
          <w:rFonts w:ascii="Times New Roman" w:hAnsi="Times New Roman" w:cs="Times New Roman"/>
          <w:sz w:val="24"/>
          <w:szCs w:val="22"/>
        </w:rPr>
        <w:t>()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>}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>def check_result(line, key):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print</w:t>
      </w:r>
      <w:r w:rsidRPr="00434B8E">
        <w:rPr>
          <w:rFonts w:ascii="Times New Roman" w:hAnsi="Times New Roman" w:cs="Times New Roman"/>
          <w:sz w:val="24"/>
          <w:szCs w:val="22"/>
        </w:rPr>
        <w:t>("Проверка по ключу "+</w:t>
      </w:r>
      <w:r w:rsidRPr="00434B8E">
        <w:rPr>
          <w:rFonts w:ascii="Times New Roman" w:hAnsi="Times New Roman" w:cs="Times New Roman"/>
          <w:sz w:val="24"/>
          <w:szCs w:val="22"/>
          <w:lang w:val="en-US"/>
        </w:rPr>
        <w:t>key</w:t>
      </w:r>
      <w:r w:rsidRPr="00434B8E">
        <w:rPr>
          <w:rFonts w:ascii="Times New Roman" w:hAnsi="Times New Roman" w:cs="Times New Roman"/>
          <w:sz w:val="24"/>
          <w:szCs w:val="22"/>
        </w:rPr>
        <w:t>+":")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</w:rPr>
        <w:t xml:space="preserve">    </w:t>
      </w:r>
      <w:r w:rsidRPr="00434B8E">
        <w:rPr>
          <w:rFonts w:ascii="Times New Roman" w:hAnsi="Times New Roman" w:cs="Times New Roman"/>
          <w:sz w:val="24"/>
          <w:szCs w:val="22"/>
          <w:lang w:val="en-US"/>
        </w:rPr>
        <w:t>assert line == assert_lines[key], "Неправильный вывод"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print("Правильно")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>def start_test():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driver.find_element_by_id("source").send_keys(test_text)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for link in links: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    elem = driver.find_element_by_link_text(link)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    elem.click()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    res_text = driver.find_element_by_id("target").get_attribute("value")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    check_result(res_text,link)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>if __name__ == "__main__":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driver.get(var_site)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start_test()</w:t>
      </w:r>
    </w:p>
    <w:p w:rsidR="00434B8E" w:rsidRPr="00434B8E" w:rsidRDefault="00434B8E" w:rsidP="00434B8E">
      <w:pPr>
        <w:pStyle w:val="HTML"/>
        <w:rPr>
          <w:rFonts w:ascii="Times New Roman" w:hAnsi="Times New Roman" w:cs="Times New Roman"/>
          <w:sz w:val="24"/>
          <w:szCs w:val="22"/>
          <w:lang w:val="en-US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time.sleep(10)</w:t>
      </w:r>
    </w:p>
    <w:p w:rsidR="008B504D" w:rsidRPr="00811ED7" w:rsidRDefault="00434B8E" w:rsidP="00811ED7">
      <w:pPr>
        <w:pStyle w:val="HTML"/>
        <w:rPr>
          <w:rFonts w:ascii="Times New Roman" w:hAnsi="Times New Roman" w:cs="Times New Roman"/>
          <w:color w:val="000000"/>
          <w:sz w:val="32"/>
          <w:szCs w:val="28"/>
        </w:rPr>
      </w:pPr>
      <w:r w:rsidRPr="00434B8E">
        <w:rPr>
          <w:rFonts w:ascii="Times New Roman" w:hAnsi="Times New Roman" w:cs="Times New Roman"/>
          <w:sz w:val="24"/>
          <w:szCs w:val="22"/>
          <w:lang w:val="en-US"/>
        </w:rPr>
        <w:t xml:space="preserve">    driver.close()</w:t>
      </w:r>
      <w:r w:rsidR="0068774D" w:rsidRPr="00743B34">
        <w:rPr>
          <w:rFonts w:ascii="Times New Roman" w:hAnsi="Times New Roman" w:cs="Times New Roman"/>
          <w:color w:val="000000"/>
          <w:sz w:val="32"/>
          <w:szCs w:val="28"/>
        </w:rPr>
        <w:tab/>
      </w:r>
    </w:p>
    <w:sectPr w:rsidR="008B504D" w:rsidRPr="00811ED7" w:rsidSect="009C1C6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94" w:rsidRDefault="00713194" w:rsidP="009C1C60">
      <w:pPr>
        <w:spacing w:after="0" w:line="240" w:lineRule="auto"/>
      </w:pPr>
      <w:r>
        <w:separator/>
      </w:r>
    </w:p>
  </w:endnote>
  <w:endnote w:type="continuationSeparator" w:id="0">
    <w:p w:rsidR="00713194" w:rsidRDefault="00713194" w:rsidP="009C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474344"/>
      <w:docPartObj>
        <w:docPartGallery w:val="Page Numbers (Bottom of Page)"/>
        <w:docPartUnique/>
      </w:docPartObj>
    </w:sdtPr>
    <w:sdtEndPr/>
    <w:sdtContent>
      <w:p w:rsidR="00994A17" w:rsidRDefault="00994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47">
          <w:rPr>
            <w:noProof/>
          </w:rPr>
          <w:t>3</w:t>
        </w:r>
        <w:r>
          <w:fldChar w:fldCharType="end"/>
        </w:r>
      </w:p>
    </w:sdtContent>
  </w:sdt>
  <w:p w:rsidR="00994A17" w:rsidRDefault="00994A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95" w:rsidRDefault="00762295">
    <w:pPr>
      <w:pStyle w:val="a6"/>
      <w:jc w:val="center"/>
    </w:pPr>
  </w:p>
  <w:p w:rsidR="00762295" w:rsidRDefault="00762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94" w:rsidRDefault="00713194" w:rsidP="009C1C60">
      <w:pPr>
        <w:spacing w:after="0" w:line="240" w:lineRule="auto"/>
      </w:pPr>
      <w:r>
        <w:separator/>
      </w:r>
    </w:p>
  </w:footnote>
  <w:footnote w:type="continuationSeparator" w:id="0">
    <w:p w:rsidR="00713194" w:rsidRDefault="00713194" w:rsidP="009C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C596DC6"/>
    <w:multiLevelType w:val="hybridMultilevel"/>
    <w:tmpl w:val="2F8E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464F"/>
    <w:multiLevelType w:val="hybridMultilevel"/>
    <w:tmpl w:val="ED86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F2"/>
    <w:rsid w:val="00033AB4"/>
    <w:rsid w:val="000415B0"/>
    <w:rsid w:val="00057ADC"/>
    <w:rsid w:val="00082B2B"/>
    <w:rsid w:val="000B19E8"/>
    <w:rsid w:val="000B63D1"/>
    <w:rsid w:val="000C132C"/>
    <w:rsid w:val="000C1FEE"/>
    <w:rsid w:val="000C2B10"/>
    <w:rsid w:val="000C6DA9"/>
    <w:rsid w:val="00106B37"/>
    <w:rsid w:val="00125147"/>
    <w:rsid w:val="0014665C"/>
    <w:rsid w:val="0017481F"/>
    <w:rsid w:val="001802AC"/>
    <w:rsid w:val="001A6C38"/>
    <w:rsid w:val="001B0546"/>
    <w:rsid w:val="001B5376"/>
    <w:rsid w:val="001D651B"/>
    <w:rsid w:val="001E466F"/>
    <w:rsid w:val="00202526"/>
    <w:rsid w:val="002051C1"/>
    <w:rsid w:val="002452EF"/>
    <w:rsid w:val="00246C96"/>
    <w:rsid w:val="0027523C"/>
    <w:rsid w:val="002861E6"/>
    <w:rsid w:val="00296FFE"/>
    <w:rsid w:val="002D5289"/>
    <w:rsid w:val="002E0BE3"/>
    <w:rsid w:val="002E36AC"/>
    <w:rsid w:val="0030316A"/>
    <w:rsid w:val="00367DDF"/>
    <w:rsid w:val="003A5BF9"/>
    <w:rsid w:val="003B0904"/>
    <w:rsid w:val="003B5787"/>
    <w:rsid w:val="003C0F14"/>
    <w:rsid w:val="003E252A"/>
    <w:rsid w:val="003E5B2B"/>
    <w:rsid w:val="00412875"/>
    <w:rsid w:val="00431057"/>
    <w:rsid w:val="0043117E"/>
    <w:rsid w:val="00434B8E"/>
    <w:rsid w:val="00447CFF"/>
    <w:rsid w:val="00455709"/>
    <w:rsid w:val="004A2D14"/>
    <w:rsid w:val="004B1BC5"/>
    <w:rsid w:val="004F191C"/>
    <w:rsid w:val="00500688"/>
    <w:rsid w:val="005A226D"/>
    <w:rsid w:val="005A37C9"/>
    <w:rsid w:val="005A3B96"/>
    <w:rsid w:val="005A453E"/>
    <w:rsid w:val="005B0943"/>
    <w:rsid w:val="005C1DF8"/>
    <w:rsid w:val="005D4E7F"/>
    <w:rsid w:val="006349F7"/>
    <w:rsid w:val="00637ED9"/>
    <w:rsid w:val="006626E4"/>
    <w:rsid w:val="00666B6E"/>
    <w:rsid w:val="00674FE1"/>
    <w:rsid w:val="00681F91"/>
    <w:rsid w:val="0068774D"/>
    <w:rsid w:val="006970EE"/>
    <w:rsid w:val="006A0FE6"/>
    <w:rsid w:val="006B1949"/>
    <w:rsid w:val="006C2342"/>
    <w:rsid w:val="006E5F04"/>
    <w:rsid w:val="006F4801"/>
    <w:rsid w:val="00702BDF"/>
    <w:rsid w:val="00713012"/>
    <w:rsid w:val="00713194"/>
    <w:rsid w:val="00721875"/>
    <w:rsid w:val="00733E5B"/>
    <w:rsid w:val="007416B6"/>
    <w:rsid w:val="00743B34"/>
    <w:rsid w:val="00745D60"/>
    <w:rsid w:val="00750611"/>
    <w:rsid w:val="00762295"/>
    <w:rsid w:val="0077278D"/>
    <w:rsid w:val="00781DD4"/>
    <w:rsid w:val="00786558"/>
    <w:rsid w:val="007A76E8"/>
    <w:rsid w:val="007B3689"/>
    <w:rsid w:val="007D0B0B"/>
    <w:rsid w:val="007F3632"/>
    <w:rsid w:val="00811ED7"/>
    <w:rsid w:val="00821AF2"/>
    <w:rsid w:val="008B504D"/>
    <w:rsid w:val="008E6523"/>
    <w:rsid w:val="008F22DD"/>
    <w:rsid w:val="0092733A"/>
    <w:rsid w:val="0093023E"/>
    <w:rsid w:val="00936766"/>
    <w:rsid w:val="00994A17"/>
    <w:rsid w:val="009960AF"/>
    <w:rsid w:val="009B1A39"/>
    <w:rsid w:val="009B2792"/>
    <w:rsid w:val="009C1C60"/>
    <w:rsid w:val="00A015E7"/>
    <w:rsid w:val="00A07DA8"/>
    <w:rsid w:val="00A12904"/>
    <w:rsid w:val="00A135FF"/>
    <w:rsid w:val="00A16D3C"/>
    <w:rsid w:val="00A23CAB"/>
    <w:rsid w:val="00AA25BC"/>
    <w:rsid w:val="00AB656E"/>
    <w:rsid w:val="00AC06AA"/>
    <w:rsid w:val="00AD5F54"/>
    <w:rsid w:val="00AD7C81"/>
    <w:rsid w:val="00AE08D0"/>
    <w:rsid w:val="00AF0C9E"/>
    <w:rsid w:val="00AF6C32"/>
    <w:rsid w:val="00AF7A5E"/>
    <w:rsid w:val="00B3290B"/>
    <w:rsid w:val="00B37B3C"/>
    <w:rsid w:val="00BB0378"/>
    <w:rsid w:val="00BC3800"/>
    <w:rsid w:val="00BD5783"/>
    <w:rsid w:val="00BE11E4"/>
    <w:rsid w:val="00C16833"/>
    <w:rsid w:val="00C16C1B"/>
    <w:rsid w:val="00C271B0"/>
    <w:rsid w:val="00C378D7"/>
    <w:rsid w:val="00C416DC"/>
    <w:rsid w:val="00C57934"/>
    <w:rsid w:val="00C65874"/>
    <w:rsid w:val="00C925F2"/>
    <w:rsid w:val="00CC0CEB"/>
    <w:rsid w:val="00CC74F5"/>
    <w:rsid w:val="00D06248"/>
    <w:rsid w:val="00D15573"/>
    <w:rsid w:val="00D2722F"/>
    <w:rsid w:val="00D961A6"/>
    <w:rsid w:val="00DE592D"/>
    <w:rsid w:val="00DF22DA"/>
    <w:rsid w:val="00DF3C44"/>
    <w:rsid w:val="00E0194C"/>
    <w:rsid w:val="00E10944"/>
    <w:rsid w:val="00E25635"/>
    <w:rsid w:val="00E25F6C"/>
    <w:rsid w:val="00E27BDC"/>
    <w:rsid w:val="00E31238"/>
    <w:rsid w:val="00E40B27"/>
    <w:rsid w:val="00E42EAD"/>
    <w:rsid w:val="00E436FD"/>
    <w:rsid w:val="00E6259E"/>
    <w:rsid w:val="00E77575"/>
    <w:rsid w:val="00E86A5E"/>
    <w:rsid w:val="00EB048E"/>
    <w:rsid w:val="00EC3D13"/>
    <w:rsid w:val="00EF5B4A"/>
    <w:rsid w:val="00F04030"/>
    <w:rsid w:val="00F24D13"/>
    <w:rsid w:val="00F30ABF"/>
    <w:rsid w:val="00F343A4"/>
    <w:rsid w:val="00F344B4"/>
    <w:rsid w:val="00F75E08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E9A85-F0E6-451F-800D-12E05A26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lebedev.ru/tools/ca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rtlebedev.ru/tools/cas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B8FB-9055-4F57-8136-09DCF6E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рельников</dc:creator>
  <cp:lastModifiedBy>Иван Челядин</cp:lastModifiedBy>
  <cp:revision>2</cp:revision>
  <cp:lastPrinted>2019-10-14T05:16:00Z</cp:lastPrinted>
  <dcterms:created xsi:type="dcterms:W3CDTF">2020-01-14T13:51:00Z</dcterms:created>
  <dcterms:modified xsi:type="dcterms:W3CDTF">2020-01-14T13:51:00Z</dcterms:modified>
</cp:coreProperties>
</file>